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3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O SE SAB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756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9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TO BARRERA WILCH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934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IRA RINCON MU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78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